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956" w:rsidRDefault="00381F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C769A" wp14:editId="696EADBC">
                <wp:simplePos x="0" y="0"/>
                <wp:positionH relativeFrom="column">
                  <wp:posOffset>2356024</wp:posOffset>
                </wp:positionH>
                <wp:positionV relativeFrom="paragraph">
                  <wp:posOffset>2716241</wp:posOffset>
                </wp:positionV>
                <wp:extent cx="1655618" cy="1371600"/>
                <wp:effectExtent l="0" t="0" r="2095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61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bookmarkStart w:id="0" w:name="_GoBack"/>
                            <w:r>
                              <w:t>Dein Text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5.5pt;margin-top:213.9pt;width:130.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">
                <v:textbox>
                  <w:txbxContent>
                    <w:p w:rsidR="005435A5" w:rsidRDefault="005435A5" w:rsidP="005435A5">
                      <w:bookmarkStart w:id="1" w:name="_GoBack"/>
                      <w:r>
                        <w:t>Dein Text…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65F014C" wp14:editId="45C18D09">
            <wp:extent cx="6199910" cy="4262585"/>
            <wp:effectExtent l="0" t="0" r="0" b="5080"/>
            <wp:docPr id="11" name="Grafik 11" descr="C:\Users\Shpresa\Pictures\EV\Einladung Zirkus 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presa\Pictures\EV\Einladung Zirkus 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711" cy="42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A5" w:rsidRDefault="005435A5"/>
    <w:p w:rsidR="005435A5" w:rsidRDefault="00381F65" w:rsidP="00381F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75E8C" wp14:editId="3DC2DEE7">
                <wp:simplePos x="0" y="0"/>
                <wp:positionH relativeFrom="column">
                  <wp:posOffset>2355792</wp:posOffset>
                </wp:positionH>
                <wp:positionV relativeFrom="paragraph">
                  <wp:posOffset>2753129</wp:posOffset>
                </wp:positionV>
                <wp:extent cx="1503218" cy="1309255"/>
                <wp:effectExtent l="0" t="0" r="20955" b="247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218" cy="130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5A5" w:rsidRDefault="005435A5" w:rsidP="005435A5">
                            <w:r>
                              <w:t>Dein Tex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5.5pt;margin-top:216.8pt;width:118.3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">
                <v:textbox>
                  <w:txbxContent>
                    <w:p w:rsidR="005435A5" w:rsidRDefault="005435A5" w:rsidP="005435A5">
                      <w:r>
                        <w:t>Dein Tex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77EE06AD" wp14:editId="018314FC">
            <wp:extent cx="6199910" cy="4262477"/>
            <wp:effectExtent l="0" t="0" r="0" b="5080"/>
            <wp:docPr id="12" name="Grafik 12" descr="C:\Users\Shpresa\Pictures\EV\Einladung Zirkus 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presa\Pictures\EV\Einladung Zirkus 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27" cy="42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5A5" w:rsidSect="005435A5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42"/>
    <w:rsid w:val="00253909"/>
    <w:rsid w:val="00264EF9"/>
    <w:rsid w:val="00273442"/>
    <w:rsid w:val="00381F65"/>
    <w:rsid w:val="005435A5"/>
    <w:rsid w:val="005D67D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437D-FD22-4519-9FC1-C3FD90E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resa</dc:creator>
  <cp:lastModifiedBy>Shpresa</cp:lastModifiedBy>
  <cp:revision>2</cp:revision>
  <dcterms:created xsi:type="dcterms:W3CDTF">2020-09-01T12:13:00Z</dcterms:created>
  <dcterms:modified xsi:type="dcterms:W3CDTF">2020-09-01T12:13:00Z</dcterms:modified>
</cp:coreProperties>
</file>